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D8" w:rsidRDefault="002C4226" w:rsidP="00C008A5">
      <w:pPr>
        <w:spacing w:before="0"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ราย</w:t>
      </w:r>
      <w:r w:rsidR="00752937" w:rsidRPr="002C4226"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ผลการปฏิบัติราชการฝ่าย</w:t>
      </w:r>
      <w:r w:rsidR="00752937" w:rsidRPr="002C4226">
        <w:rPr>
          <w:rFonts w:ascii="TH SarabunIT๙" w:hAnsi="TH SarabunIT๙" w:cs="TH SarabunIT๙" w:hint="cs"/>
          <w:b/>
          <w:bCs/>
          <w:sz w:val="48"/>
          <w:szCs w:val="48"/>
          <w:cs/>
        </w:rPr>
        <w:t>จราจร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เดือนตุลาคม 2566</w:t>
      </w:r>
    </w:p>
    <w:p w:rsidR="002C4226" w:rsidRDefault="002C4226" w:rsidP="00C008A5">
      <w:pPr>
        <w:spacing w:before="0"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2567</w:t>
      </w:r>
    </w:p>
    <w:p w:rsidR="002C4226" w:rsidRDefault="002C4226" w:rsidP="00C008A5">
      <w:pPr>
        <w:spacing w:before="0"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ภ</w:t>
      </w:r>
      <w:proofErr w:type="spellEnd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ธวัชบุรี</w:t>
      </w:r>
    </w:p>
    <w:p w:rsidR="002C4226" w:rsidRPr="002C4226" w:rsidRDefault="002C4226" w:rsidP="002C4226">
      <w:pPr>
        <w:spacing w:before="0"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C422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31 ตุลาคม 2566</w:t>
      </w:r>
    </w:p>
    <w:p w:rsidR="002C4226" w:rsidRDefault="002C4226" w:rsidP="00C008A5">
      <w:pPr>
        <w:tabs>
          <w:tab w:val="left" w:pos="284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2937" w:rsidRDefault="00752937" w:rsidP="00C008A5">
      <w:pPr>
        <w:tabs>
          <w:tab w:val="left" w:pos="284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2937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ผลการปฏิบัติ</w:t>
      </w:r>
      <w:r w:rsidR="00C008A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75293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พอสังเขป</w:t>
      </w:r>
    </w:p>
    <w:p w:rsidR="00B41BF5" w:rsidRDefault="006C6394" w:rsidP="00717022">
      <w:pPr>
        <w:spacing w:before="0" w:after="0"/>
        <w:rPr>
          <w:rFonts w:ascii="TH SarabunIT๙" w:hAnsi="TH SarabunIT๙" w:cs="TH SarabunIT๙"/>
          <w:sz w:val="32"/>
          <w:szCs w:val="32"/>
        </w:rPr>
      </w:pPr>
      <w:r w:rsidRPr="00ED2D6E">
        <w:rPr>
          <w:rFonts w:ascii="TH SarabunIT๙" w:hAnsi="TH SarabunIT๙" w:cs="TH SarabunIT๙"/>
          <w:sz w:val="32"/>
          <w:szCs w:val="32"/>
          <w:cs/>
        </w:rPr>
        <w:tab/>
      </w:r>
      <w:r w:rsidR="00F91599" w:rsidRPr="007170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) </w:t>
      </w:r>
      <w:r w:rsidR="00B41BF5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ำนวยความสะดวกด้านการจราจร</w:t>
      </w:r>
      <w:r w:rsid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ักษาความปลอดภัยตามหน้าสถานศึกษา หน่วยงานราชการที่มีประชาชนเข้าไปใช้บริการจำนวนมาก</w:t>
      </w:r>
    </w:p>
    <w:p w:rsidR="00382971" w:rsidRDefault="00B41BF5" w:rsidP="00C82A63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321FF" w:rsidRPr="001321FF">
        <w:rPr>
          <w:rFonts w:ascii="TH SarabunIT๙" w:hAnsi="TH SarabunIT๙" w:cs="TH SarabunIT๙" w:hint="cs"/>
          <w:sz w:val="32"/>
          <w:szCs w:val="32"/>
          <w:cs/>
        </w:rPr>
        <w:t>ร้อยเวรจราจร (ร้อยเวร 60) พร้อมด้วยเจ้าหน้าที่ตำรวจจราจร สภ.ธวัชบุรี</w:t>
      </w:r>
      <w:r w:rsidR="001321FF">
        <w:rPr>
          <w:rFonts w:ascii="TH SarabunIT๙" w:hAnsi="TH SarabunIT๙" w:cs="TH SarabunIT๙" w:hint="cs"/>
          <w:sz w:val="32"/>
          <w:szCs w:val="32"/>
          <w:cs/>
        </w:rPr>
        <w:t xml:space="preserve"> ได้มี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C6394">
        <w:rPr>
          <w:rFonts w:ascii="TH SarabunIT๙" w:hAnsi="TH SarabunIT๙" w:cs="TH SarabunIT๙" w:hint="cs"/>
          <w:sz w:val="32"/>
          <w:szCs w:val="32"/>
          <w:cs/>
        </w:rPr>
        <w:t xml:space="preserve">อำนวยความสะดวกด้านการจราจรและรักษาความปลอดภัยตามเส้นทางที่มีการจราจรหนาแน่นในช่วงเวลาเร่งด่วน 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07948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6C6394">
        <w:rPr>
          <w:rFonts w:ascii="TH SarabunIT๙" w:hAnsi="TH SarabunIT๙" w:cs="TH SarabunIT๙" w:hint="cs"/>
          <w:sz w:val="32"/>
          <w:szCs w:val="32"/>
          <w:cs/>
        </w:rPr>
        <w:t>หน้าสถานศึกษาและจุดบริการต่างๆ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3FD8" w:rsidRDefault="00382971" w:rsidP="00C82A63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82971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8137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>หน้าโรงเรียนเมืองธวัชบุรี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 xml:space="preserve">, หน้าโรงเรียนธวัชบุรีวิทยาคมบุรี </w:t>
      </w:r>
      <w:r w:rsidR="00C82A63">
        <w:rPr>
          <w:rFonts w:ascii="TH SarabunIT๙" w:hAnsi="TH SarabunIT๙" w:cs="TH SarabunIT๙" w:hint="cs"/>
          <w:sz w:val="34"/>
          <w:szCs w:val="34"/>
          <w:cs/>
        </w:rPr>
        <w:t xml:space="preserve">,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 xml:space="preserve">หน้าโรงเรียนเวฬุวันวิทยา </w:t>
      </w:r>
      <w:r w:rsidR="00C82A63">
        <w:rPr>
          <w:rFonts w:ascii="TH SarabunIT๙" w:hAnsi="TH SarabunIT๙" w:cs="TH SarabunIT๙" w:hint="cs"/>
          <w:sz w:val="34"/>
          <w:szCs w:val="34"/>
          <w:cs/>
        </w:rPr>
        <w:t xml:space="preserve">,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 xml:space="preserve">แยกตลาดเทศบาลนิเวศน์ 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>วันที่ 2 3 4 5 6 9 10 11 12 16 17 18 19 20 24 25 26 27 30 31 ตุลาคม 256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ช่วงเช้า เวลา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07.0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-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08.3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และช่วงเย็น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15.0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-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16.3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B65825" w:rsidRDefault="00C82A63" w:rsidP="00E91407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382905</wp:posOffset>
                </wp:positionV>
                <wp:extent cx="5924550" cy="4095750"/>
                <wp:effectExtent l="38100" t="38100" r="38100" b="38100"/>
                <wp:wrapTopAndBottom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095750"/>
                          <a:chOff x="-28575" y="-19050"/>
                          <a:chExt cx="5924551" cy="4971415"/>
                        </a:xfrm>
                      </wpg:grpSpPr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4" y="-9525"/>
                            <a:ext cx="2890520" cy="2428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-19050"/>
                            <a:ext cx="2880995" cy="24479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5" y="2514599"/>
                            <a:ext cx="2909571" cy="24377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6" y="2524125"/>
                            <a:ext cx="2895600" cy="2428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87FDE8" id="กลุ่ม 27" o:spid="_x0000_s1026" style="position:absolute;margin-left:63pt;margin-top:30.15pt;width:466.5pt;height:322.5pt;z-index:251645952;mso-position-horizontal-relative:page;mso-width-relative:margin;mso-height-relative:margin" coordorigin="-285,-190" coordsize="59245,49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5" o:spid="_x0000_s1027" type="#_x0000_t75" style="position:absolute;left:-95;top:-95;width:28904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" stroked="t" strokecolor="#c00000" strokeweight="2.25pt">
                  <v:imagedata r:id="rId13" o:title=""/>
                  <v:path arrowok="t"/>
                </v:shape>
                <v:shape id="รูปภาพ 23" o:spid="_x0000_s1028" type="#_x0000_t75" style="position:absolute;left:30003;top:-190;width:28810;height:2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" stroked="t" strokecolor="#c00000" strokeweight="2.25pt">
                  <v:imagedata r:id="rId14" o:title=""/>
                  <v:path arrowok="t"/>
                </v:shape>
                <v:shape id="รูปภาพ 16" o:spid="_x0000_s1029" type="#_x0000_t75" style="position:absolute;left:-285;top:25145;width:29094;height:2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" stroked="t" strokecolor="#c00000" strokeweight="2.25pt">
                  <v:imagedata r:id="rId15" o:title=""/>
                  <v:path arrowok="t"/>
                </v:shape>
                <v:shape id="รูปภาพ 21" o:spid="_x0000_s1030" type="#_x0000_t75" style="position:absolute;left:30003;top:25241;width:28956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" stroked="t" strokecolor="#c00000" strokeweight="2.25pt">
                  <v:imagedata r:id="rId16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2B49C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เมืองธวัชบุรี</w:t>
      </w:r>
    </w:p>
    <w:p w:rsidR="00FE50F2" w:rsidRDefault="00B65825" w:rsidP="00ED2D6E">
      <w:pPr>
        <w:tabs>
          <w:tab w:val="left" w:pos="567"/>
        </w:tabs>
        <w:spacing w:before="0" w:after="0"/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50F2">
        <w:rPr>
          <w:rFonts w:hint="cs"/>
          <w:cs/>
        </w:rPr>
        <w:t xml:space="preserve"> </w:t>
      </w:r>
    </w:p>
    <w:p w:rsidR="00C82A63" w:rsidRDefault="00C82A63" w:rsidP="00ED2D6E">
      <w:pPr>
        <w:tabs>
          <w:tab w:val="left" w:pos="567"/>
        </w:tabs>
        <w:spacing w:before="0" w:after="0"/>
      </w:pPr>
    </w:p>
    <w:p w:rsidR="00B65825" w:rsidRDefault="008137B3" w:rsidP="008137B3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5909945" cy="3771900"/>
                <wp:effectExtent l="38100" t="38100" r="33655" b="38100"/>
                <wp:wrapTopAndBottom/>
                <wp:docPr id="34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945" cy="3771900"/>
                          <a:chOff x="0" y="-50760"/>
                          <a:chExt cx="5909945" cy="5013284"/>
                        </a:xfrm>
                      </wpg:grpSpPr>
                      <pic:pic xmlns:pic="http://schemas.openxmlformats.org/drawingml/2006/picture">
                        <pic:nvPicPr>
                          <pic:cNvPr id="30" name="รูปภาพ 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50760"/>
                            <a:ext cx="2909570" cy="2479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475" y="-38100"/>
                            <a:ext cx="2871470" cy="24663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รูปภาพ 3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2524125"/>
                            <a:ext cx="2890520" cy="2428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รูปภาพ 3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475" y="2524125"/>
                            <a:ext cx="2871470" cy="24383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CBD946" id="กลุ่ม 34" o:spid="_x0000_s1026" style="position:absolute;margin-left:414.15pt;margin-top:27.75pt;width:465.35pt;height:297pt;z-index:251653120;mso-position-horizontal:right;mso-position-horizontal-relative:margin;mso-width-relative:margin;mso-height-relative:margin" coordorigin=",-507" coordsize="59099,501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">
                <v:shape id="รูปภาพ 30" o:spid="_x0000_s1027" type="#_x0000_t75" style="position:absolute;top:-507;width:29095;height:2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" stroked="t" strokecolor="#c00000" strokeweight="2.25pt">
                  <v:imagedata r:id="rId21" o:title=""/>
                  <v:path arrowok="t"/>
                </v:shape>
                <v:shape id="รูปภาพ 31" o:spid="_x0000_s1028" type="#_x0000_t75" style="position:absolute;left:30384;top:-381;width:28715;height:2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" stroked="t" strokecolor="#c00000" strokeweight="2.25pt">
                  <v:imagedata r:id="rId22" o:title=""/>
                  <v:path arrowok="t"/>
                </v:shape>
                <v:shape id="รูปภาพ 32" o:spid="_x0000_s1029" type="#_x0000_t75" style="position:absolute;left:190;top:25241;width:28905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" stroked="t" strokecolor="#c00000" strokeweight="2.25pt">
                  <v:imagedata r:id="rId23" o:title=""/>
                  <v:path arrowok="t"/>
                </v:shape>
                <v:shape id="รูปภาพ 33" o:spid="_x0000_s1030" type="#_x0000_t75" style="position:absolute;left:30384;top:25241;width:28715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" stroked="t" strokecolor="#c00000" strokeweight="2.25pt">
                  <v:imagedata r:id="rId2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50146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ธวัชบุรีวิทยาคม</w:t>
      </w:r>
    </w:p>
    <w:p w:rsidR="00972B83" w:rsidRDefault="00972B83" w:rsidP="001321FF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B65825" w:rsidRDefault="00B41BF5" w:rsidP="008137B3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354965</wp:posOffset>
                </wp:positionV>
                <wp:extent cx="5962015" cy="3962400"/>
                <wp:effectExtent l="38100" t="38100" r="38735" b="38100"/>
                <wp:wrapTopAndBottom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015" cy="3962400"/>
                          <a:chOff x="0" y="0"/>
                          <a:chExt cx="5962015" cy="5009516"/>
                        </a:xfrm>
                      </wpg:grpSpPr>
                      <pic:pic xmlns:pic="http://schemas.openxmlformats.org/drawingml/2006/picture">
                        <pic:nvPicPr>
                          <pic:cNvPr id="41" name="รูปภาพ 4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2927985" cy="24561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9525"/>
                            <a:ext cx="2899410" cy="2446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รูปภาพ 4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2552700"/>
                            <a:ext cx="2914015" cy="2428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52701"/>
                            <a:ext cx="2936875" cy="24568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B733F9" id="กลุ่ม 18" o:spid="_x0000_s1026" style="position:absolute;margin-left:69pt;margin-top:27.95pt;width:469.45pt;height:312pt;z-index:251669504;mso-position-horizontal-relative:page;mso-height-relative:margin" coordsize="59620,50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">
                <v:shape id="รูปภาพ 41" o:spid="_x0000_s1027" type="#_x0000_t75" style="position:absolute;left:190;width:29280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" stroked="t" strokecolor="#c00000" strokeweight="2.25pt">
                  <v:imagedata r:id="rId29" o:title=""/>
                  <v:path arrowok="t"/>
                </v:shape>
                <v:shape id="รูปภาพ 42" o:spid="_x0000_s1028" type="#_x0000_t75" style="position:absolute;left:30480;top:95;width:28994;height:2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" stroked="t" strokecolor="#c00000" strokeweight="2.25pt">
                  <v:imagedata r:id="rId30" o:title=""/>
                  <v:path arrowok="t"/>
                </v:shape>
                <v:shape id="รูปภาพ 44" o:spid="_x0000_s1029" type="#_x0000_t75" style="position:absolute;left:30480;top:25527;width:29140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" stroked="t" strokecolor="#c00000" strokeweight="2.25pt">
                  <v:imagedata r:id="rId31" o:title=""/>
                  <v:path arrowok="t"/>
                </v:shape>
                <v:shape id="รูปภาพ 4" o:spid="_x0000_s1030" type="#_x0000_t75" style="position:absolute;top:25527;width:29368;height:2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" stroked="t" strokecolor="#c00000" strokeweight="2.25pt">
                  <v:imagedata r:id="rId32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445F7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เวฬุวัน</w:t>
      </w:r>
      <w:r w:rsidR="0038297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</w:t>
      </w:r>
    </w:p>
    <w:p w:rsidR="00C82A63" w:rsidRDefault="00C82A63" w:rsidP="008137B3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5825" w:rsidRDefault="00F65772" w:rsidP="00F65772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2A5944" wp14:editId="5CAF84B5">
                <wp:simplePos x="0" y="0"/>
                <wp:positionH relativeFrom="page">
                  <wp:align>center</wp:align>
                </wp:positionH>
                <wp:positionV relativeFrom="paragraph">
                  <wp:posOffset>419100</wp:posOffset>
                </wp:positionV>
                <wp:extent cx="5944870" cy="3467100"/>
                <wp:effectExtent l="38100" t="38100" r="36830" b="38100"/>
                <wp:wrapTopAndBottom/>
                <wp:docPr id="46" name="กลุ่ม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3467100"/>
                          <a:chOff x="-66678" y="-28575"/>
                          <a:chExt cx="5948048" cy="4991098"/>
                        </a:xfrm>
                      </wpg:grpSpPr>
                      <pic:pic xmlns:pic="http://schemas.openxmlformats.org/drawingml/2006/picture">
                        <pic:nvPicPr>
                          <pic:cNvPr id="47" name="รูปภาพ 4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6" y="-28575"/>
                            <a:ext cx="2928621" cy="24666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รูปภาพ 4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-28575"/>
                            <a:ext cx="2880995" cy="24666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รูปภาพ 4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6678" y="2562957"/>
                            <a:ext cx="2934951" cy="23894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รูปภาพ 5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2576668"/>
                            <a:ext cx="2880995" cy="23858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F03071" id="กลุ่ม 46" o:spid="_x0000_s1026" style="position:absolute;margin-left:0;margin-top:33pt;width:468.1pt;height:273pt;z-index:251664384;mso-position-horizontal:center;mso-position-horizontal-relative:page;mso-width-relative:margin;mso-height-relative:margin" coordorigin="-666,-285" coordsize="59480,49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">
                <v:shape id="รูปภาพ 47" o:spid="_x0000_s1027" type="#_x0000_t75" style="position:absolute;left:-476;top:-285;width:29285;height:24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" stroked="t" strokecolor="#c00000" strokeweight="2.25pt">
                  <v:imagedata r:id="rId37" o:title=""/>
                  <v:path arrowok="t"/>
                </v:shape>
                <v:shape id="รูปภาพ 48" o:spid="_x0000_s1028" type="#_x0000_t75" style="position:absolute;left:30003;top:-285;width:28810;height:24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" stroked="t" strokecolor="#c00000" strokeweight="2.25pt">
                  <v:imagedata r:id="rId38" o:title=""/>
                  <v:path arrowok="t"/>
                </v:shape>
                <v:shape id="รูปภาพ 49" o:spid="_x0000_s1029" type="#_x0000_t75" style="position:absolute;left:-666;top:25629;width:29348;height:23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" stroked="t" strokecolor="#c00000" strokeweight="2.25pt">
                  <v:imagedata r:id="rId39" o:title=""/>
                  <v:path arrowok="t"/>
                </v:shape>
                <v:shape id="รูปภาพ 50" o:spid="_x0000_s1030" type="#_x0000_t75" style="position:absolute;left:30003;top:25766;width:28810;height:23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" stroked="t" strokecolor="#c00000" strokeweight="2.25pt">
                  <v:imagedata r:id="rId40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ตลาดเทศบาลนิเวศน์</w:t>
      </w:r>
    </w:p>
    <w:p w:rsidR="00B65825" w:rsidRPr="00B65825" w:rsidRDefault="00B65825" w:rsidP="001321FF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41BF5" w:rsidRDefault="00F91599" w:rsidP="00F65772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75A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ให้กับประชาชนที่มาใช้บริการสำนักงาน</w:t>
      </w:r>
      <w:r w:rsidR="000D25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คดี จังหวัดร้อยเอ็ด</w:t>
      </w:r>
      <w:r w:rsidR="00A82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3 10 17 24 31 ตุลาคม 2566 ในช่วงเวลา 09.00 น. </w:t>
      </w:r>
      <w:r w:rsidR="00ED4E33">
        <w:rPr>
          <w:rFonts w:ascii="TH SarabunIT๙" w:hAnsi="TH SarabunIT๙" w:cs="TH SarabunIT๙"/>
          <w:sz w:val="32"/>
          <w:szCs w:val="32"/>
          <w:cs/>
        </w:rPr>
        <w:t>–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</w:p>
    <w:p w:rsidR="00575AEE" w:rsidRPr="00F65772" w:rsidRDefault="00B41BF5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D611716" wp14:editId="50BF8148">
                <wp:simplePos x="0" y="0"/>
                <wp:positionH relativeFrom="page">
                  <wp:align>center</wp:align>
                </wp:positionH>
                <wp:positionV relativeFrom="paragraph">
                  <wp:posOffset>384810</wp:posOffset>
                </wp:positionV>
                <wp:extent cx="5972810" cy="3695700"/>
                <wp:effectExtent l="38100" t="38100" r="46990" b="38100"/>
                <wp:wrapTight wrapText="bothSides">
                  <wp:wrapPolygon edited="0">
                    <wp:start x="-138" y="-223"/>
                    <wp:lineTo x="-138" y="21711"/>
                    <wp:lineTo x="21701" y="21711"/>
                    <wp:lineTo x="21701" y="-223"/>
                    <wp:lineTo x="-138" y="-223"/>
                  </wp:wrapPolygon>
                </wp:wrapTight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3695700"/>
                          <a:chOff x="-95267" y="-38100"/>
                          <a:chExt cx="5976637" cy="5000623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6208" y="-28574"/>
                            <a:ext cx="2944480" cy="23762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-38100"/>
                            <a:ext cx="2880995" cy="2412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67" y="2524125"/>
                            <a:ext cx="2963539" cy="2428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รูปภาพ 1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6" y="2524124"/>
                            <a:ext cx="2880360" cy="24383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596E69" id="กลุ่ม 7" o:spid="_x0000_s1026" style="position:absolute;margin-left:0;margin-top:30.3pt;width:470.3pt;height:291pt;z-index:-251644928;mso-position-horizontal:center;mso-position-horizontal-relative:page;mso-width-relative:margin;mso-height-relative:margin" coordorigin="-952,-381" coordsize="59766,50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">
                <v:shape id="รูปภาพ 8" o:spid="_x0000_s1027" type="#_x0000_t75" style="position:absolute;left:-762;top:-285;width:29444;height:23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" stroked="t" strokecolor="#c00000" strokeweight="2.25pt">
                  <v:imagedata r:id="rId45" o:title=""/>
                  <v:path arrowok="t"/>
                </v:shape>
                <v:shape id="รูปภาพ 9" o:spid="_x0000_s1028" type="#_x0000_t75" style="position:absolute;left:30003;top:-381;width:28810;height:2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" stroked="t" strokecolor="#c00000" strokeweight="2.25pt">
                  <v:imagedata r:id="rId46" o:title=""/>
                  <v:path arrowok="t"/>
                </v:shape>
                <v:shape id="รูปภาพ 10" o:spid="_x0000_s1029" type="#_x0000_t75" style="position:absolute;left:-952;top:25241;width:29634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" stroked="t" strokecolor="#c00000" strokeweight="2.25pt">
                  <v:imagedata r:id="rId47" o:title=""/>
                  <v:path arrowok="t"/>
                </v:shape>
                <v:shape id="รูปภาพ 11" o:spid="_x0000_s1030" type="#_x0000_t75" style="position:absolute;left:30003;top:25241;width:2880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" stroked="t" strokecolor="#c00000" strokeweight="2.25pt">
                  <v:imagedata r:id="rId48" o:title=""/>
                  <v:path arrowok="t"/>
                </v:shape>
                <w10:wrap type="tight" anchorx="page"/>
              </v:group>
            </w:pict>
          </mc:Fallback>
        </mc:AlternateContent>
      </w:r>
      <w:r w:rsidR="00F65772" w:rsidRPr="00F65772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สำนักงานบังคับคดี จังหวัดร้อยเอ็ด</w:t>
      </w:r>
    </w:p>
    <w:p w:rsidR="00717022" w:rsidRDefault="00F91599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65772" w:rsidRPr="007170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577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</w:t>
      </w:r>
      <w:r w:rsidR="0071702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รถนำขบวนและอำนวยความสะดวกด้านการจราจร เมื่อมีประชาชน หน่วยงานต่าง ๆ </w:t>
      </w:r>
      <w:r w:rsid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1702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ิจกรรม บุญประเพณี หรือมีบุคคลสำคัญเข้ามาปฏิบัติภารกิจในพื้นที่รับผิดชอบ สภ.ธวัชบุรี</w:t>
      </w:r>
    </w:p>
    <w:p w:rsidR="00ED4E33" w:rsidRDefault="00717022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1599" w:rsidRPr="001321FF">
        <w:rPr>
          <w:rFonts w:ascii="TH SarabunIT๙" w:hAnsi="TH SarabunIT๙" w:cs="TH SarabunIT๙" w:hint="cs"/>
          <w:sz w:val="32"/>
          <w:szCs w:val="32"/>
          <w:cs/>
        </w:rPr>
        <w:t>ร้อยเวรจราจร (ร้อยเวร 60) พร้อมด้วยเจ้าหน้าที่ตำรวจจราจร สภ.ธวัชบุรี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จัดรถตำรวจนำขบวน และอำนวยความสะดวกด้านการจราจร ตามทางร่วม ทางแยก ย่านชุมชน ให้กับบุคคลสำคัญ</w:t>
      </w:r>
      <w:r w:rsidR="00575AEE">
        <w:rPr>
          <w:rFonts w:ascii="TH SarabunIT๙" w:hAnsi="TH SarabunIT๙" w:cs="TH SarabunIT๙" w:hint="cs"/>
          <w:sz w:val="32"/>
          <w:szCs w:val="32"/>
          <w:cs/>
        </w:rPr>
        <w:t xml:space="preserve"> และหน่วยงาน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ในพื้นที่รับผิดชอบของ สภ.ธวัชบุรี</w:t>
      </w:r>
      <w:r w:rsidR="00A82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4E33" w:rsidRDefault="00ED4E33" w:rsidP="004372A0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8 ต.ค. 66 จัดรถนำขบวนและอำนวยความสะดวกด้านการจราจร พระครูวินัย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ณว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อาวาสวัดป่าพุทธญาณรังสี พร้อมคณะ เดินทางไปทอดเที่ยนพรรษา 10 วัด ในเขตจังหวัดขอนแก่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เอ็ด</w:t>
      </w:r>
    </w:p>
    <w:p w:rsidR="00ED4E33" w:rsidRDefault="00ED4E33" w:rsidP="004372A0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20 ต.ค. 66 จัดรถนำขบวนและอำนวยความสะดวกด้านการจราจร คณะส่วนล่วงหน้า</w:t>
      </w:r>
      <w:r w:rsidR="004372A0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เด็จพระกนิษฐ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ชเจ้า กรมสมเด็จพระเทพพระรัตนราชสุดา สยาม</w:t>
      </w:r>
      <w:r w:rsidR="004372A0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รม</w:t>
      </w:r>
      <w:r w:rsidR="004372A0">
        <w:rPr>
          <w:rFonts w:ascii="TH SarabunIT๙" w:hAnsi="TH SarabunIT๙" w:cs="TH SarabunIT๙" w:hint="cs"/>
          <w:sz w:val="32"/>
          <w:szCs w:val="32"/>
          <w:cs/>
        </w:rPr>
        <w:t>ราชกุมารี เสด็จพระราชดำเนินเป็นการส่วนพระองค์ ไปทรงเปิดอาคารศูนย์วิทยาศาสตร์และวัฒนธรรม เพื่อการศึกษาศึกษา ต.นิเวศน์ อ.ธวัชบุรี จ.ร้อยเอ็ด</w:t>
      </w:r>
    </w:p>
    <w:p w:rsidR="004372A0" w:rsidRDefault="004372A0" w:rsidP="004372A0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21 ต.ค. 66 อำนวยความสะดวกด้านการจราจร โครงการ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ผ้าป่าเพื่อการศึกษา สานฝันคนพิเศษ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ณ ศูนย์การศึกษาพิเศษ ประจำจังหวัดร้อยเอ็ด</w:t>
      </w:r>
    </w:p>
    <w:p w:rsidR="004372A0" w:rsidRDefault="004372A0" w:rsidP="004372A0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22 ต.ค. 66 อำนวยความสะดวกด้านการจราจร กิจกรรมวิ่ง มินิมาราธอน 2023 ณ วิทยาลัยอาชีวศึกษาร้อยเอ็ด เขตธวัชบุรี</w:t>
      </w:r>
    </w:p>
    <w:p w:rsidR="004372A0" w:rsidRDefault="004372A0" w:rsidP="004372A0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4169B">
        <w:rPr>
          <w:rFonts w:ascii="TH SarabunIT๙" w:hAnsi="TH SarabunIT๙" w:cs="TH SarabunIT๙" w:hint="cs"/>
          <w:sz w:val="32"/>
          <w:szCs w:val="32"/>
          <w:cs/>
        </w:rPr>
        <w:t xml:space="preserve">26 ต.ค. 66 จัดรถนำขบวนและอำนวยความสะดวกด้านการจราจร ให้คณะวุฒิสภา เดินทางไปปฏิบัติราชการในโครงการสมาชิกวุฒิสภาพบประชาชน </w:t>
      </w:r>
    </w:p>
    <w:p w:rsidR="0044169B" w:rsidRDefault="0044169B" w:rsidP="004372A0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27 ต.ค. 66 จัดรถนำขบวนและอำนวยความสะดวกด้านการจราจร พล.ต.อ.สุรเชษฐ์ หักพาล รอง ผบ.ตร. ตรวจเยี่ยมผู้ประสบภัยน้ำท่วมในเขตพื้นที่จังหวัดร้อยเอ็ด</w:t>
      </w:r>
    </w:p>
    <w:p w:rsidR="0044169B" w:rsidRDefault="0044169B" w:rsidP="004372A0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29 ต.ค. 66 อำนวยความสะดวกด้านการจราจร กิจกรรม เดิน วิ่ง ปั่น ป้องกันอัมพาต ในชื่อ “คนรุ่นใหม่ ขับเคลื่อนไทย</w:t>
      </w:r>
      <w:r w:rsidR="00FA74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ร้สโตร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” ณ อ่างเก็บน้ำธวัชชัย</w:t>
      </w:r>
    </w:p>
    <w:p w:rsidR="00717022" w:rsidRDefault="0044169B" w:rsidP="004372A0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29 ต.ค. 66 อำนวยความสะดวกด้านการจราจร</w:t>
      </w:r>
      <w:r w:rsidR="00D26B5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ส่งเสริมคุณธรรม จริยธรรม “ผู้ว่าฯ พาเติมบุญ” จังหวัดร้อยเอ็ด ณ วัดบ้านกู่ ต.มะอึ อ.ธวัชบุรี จ.ร้อยเอ็ด</w:t>
      </w:r>
      <w:r w:rsidR="00D26B52">
        <w:rPr>
          <w:rFonts w:ascii="TH SarabunIT๙" w:hAnsi="TH SarabunIT๙" w:cs="TH SarabunIT๙"/>
          <w:sz w:val="32"/>
          <w:szCs w:val="32"/>
          <w:cs/>
        </w:rPr>
        <w:tab/>
      </w:r>
    </w:p>
    <w:p w:rsidR="00D26B52" w:rsidRDefault="00717022" w:rsidP="004372A0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94EFC13" wp14:editId="662965B4">
                <wp:simplePos x="0" y="0"/>
                <wp:positionH relativeFrom="page">
                  <wp:posOffset>895350</wp:posOffset>
                </wp:positionH>
                <wp:positionV relativeFrom="paragraph">
                  <wp:posOffset>572770</wp:posOffset>
                </wp:positionV>
                <wp:extent cx="5991225" cy="2637790"/>
                <wp:effectExtent l="38100" t="38100" r="47625" b="29210"/>
                <wp:wrapTight wrapText="bothSides">
                  <wp:wrapPolygon edited="0">
                    <wp:start x="-137" y="-312"/>
                    <wp:lineTo x="-137" y="21683"/>
                    <wp:lineTo x="21703" y="21683"/>
                    <wp:lineTo x="21703" y="-312"/>
                    <wp:lineTo x="-137" y="-312"/>
                  </wp:wrapPolygon>
                </wp:wrapTight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2637790"/>
                          <a:chOff x="-95267" y="-66680"/>
                          <a:chExt cx="5995064" cy="5059055"/>
                        </a:xfrm>
                      </wpg:grpSpPr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6208" y="-57154"/>
                            <a:ext cx="2944480" cy="23973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5155" y="-66680"/>
                            <a:ext cx="2954642" cy="24068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67" y="2505720"/>
                            <a:ext cx="2963539" cy="24771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5155" y="2505720"/>
                            <a:ext cx="2954642" cy="2486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5FC1DB" id="กลุ่ม 12" o:spid="_x0000_s1026" style="position:absolute;margin-left:70.5pt;margin-top:45.1pt;width:471.75pt;height:207.7pt;z-index:-251642880;mso-position-horizontal-relative:page;mso-width-relative:margin;mso-height-relative:margin" coordorigin="-952,-666" coordsize="59950,50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">
                <v:shape id="รูปภาพ 13" o:spid="_x0000_s1027" type="#_x0000_t75" style="position:absolute;left:-762;top:-571;width:29444;height:23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" stroked="t" strokecolor="#c00000" strokeweight="2.25pt">
                  <v:imagedata r:id="rId53" o:title=""/>
                  <v:path arrowok="t"/>
                </v:shape>
                <v:shape id="รูปภาพ 14" o:spid="_x0000_s1028" type="#_x0000_t75" style="position:absolute;left:29451;top:-666;width:29546;height:24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" stroked="t" strokecolor="#c00000" strokeweight="2.25pt">
                  <v:imagedata r:id="rId54" o:title=""/>
                  <v:path arrowok="t"/>
                </v:shape>
                <v:shape id="รูปภาพ 15" o:spid="_x0000_s1029" type="#_x0000_t75" style="position:absolute;left:-952;top:25057;width:29634;height:2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" stroked="t" strokecolor="#c00000" strokeweight="2.25pt">
                  <v:imagedata r:id="rId55" o:title=""/>
                  <v:path arrowok="t"/>
                </v:shape>
                <v:shape id="รูปภาพ 17" o:spid="_x0000_s1030" type="#_x0000_t75" style="position:absolute;left:29451;top:25057;width:29546;height:2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" stroked="t" strokecolor="#c00000" strokeweight="2.25pt">
                  <v:imagedata r:id="rId56" o:title=""/>
                  <v:path arrowok="t"/>
                </v:shape>
                <w10:wrap type="tight" anchorx="page"/>
              </v:group>
            </w:pict>
          </mc:Fallback>
        </mc:AlternateContent>
      </w:r>
      <w:r w:rsidR="00C008A5">
        <w:rPr>
          <w:rFonts w:ascii="TH SarabunIT๙" w:hAnsi="TH SarabunIT๙" w:cs="TH SarabunIT๙"/>
          <w:sz w:val="32"/>
          <w:szCs w:val="32"/>
          <w:cs/>
        </w:rPr>
        <w:tab/>
      </w:r>
      <w:r w:rsidR="00D26B52">
        <w:rPr>
          <w:rFonts w:ascii="TH SarabunIT๙" w:hAnsi="TH SarabunIT๙" w:cs="TH SarabunIT๙" w:hint="cs"/>
          <w:sz w:val="32"/>
          <w:szCs w:val="32"/>
          <w:cs/>
        </w:rPr>
        <w:t>- 30 ต.ค. 66 จัดรถนำขบวนและอำนวยความสะดวกด้านการจราจร นายสุทิน คลังแสง รัฐมนตรีว่าการกระทรวงกลาโหม เดินทางมา</w:t>
      </w:r>
      <w:r w:rsidR="00FA741F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26B52">
        <w:rPr>
          <w:rFonts w:ascii="TH SarabunIT๙" w:hAnsi="TH SarabunIT๙" w:cs="TH SarabunIT๙" w:hint="cs"/>
          <w:sz w:val="32"/>
          <w:szCs w:val="32"/>
          <w:cs/>
        </w:rPr>
        <w:t>ป็นป</w:t>
      </w:r>
      <w:r w:rsidR="00FA741F">
        <w:rPr>
          <w:rFonts w:ascii="TH SarabunIT๙" w:hAnsi="TH SarabunIT๙" w:cs="TH SarabunIT๙" w:hint="cs"/>
          <w:sz w:val="32"/>
          <w:szCs w:val="32"/>
          <w:cs/>
        </w:rPr>
        <w:t>ระธานฝ่ายฆราวาส ณ วัดบ้านหนอง</w:t>
      </w:r>
      <w:proofErr w:type="spellStart"/>
      <w:r w:rsidR="00FA741F">
        <w:rPr>
          <w:rFonts w:ascii="TH SarabunIT๙" w:hAnsi="TH SarabunIT๙" w:cs="TH SarabunIT๙" w:hint="cs"/>
          <w:sz w:val="32"/>
          <w:szCs w:val="32"/>
          <w:cs/>
        </w:rPr>
        <w:t>บั่ว</w:t>
      </w:r>
      <w:proofErr w:type="spellEnd"/>
      <w:r w:rsidR="00D26B52">
        <w:rPr>
          <w:rFonts w:ascii="TH SarabunIT๙" w:hAnsi="TH SarabunIT๙" w:cs="TH SarabunIT๙" w:hint="cs"/>
          <w:sz w:val="32"/>
          <w:szCs w:val="32"/>
          <w:cs/>
        </w:rPr>
        <w:t xml:space="preserve"> ต.เขวาทุ่ง อ.ธวัชบุรี จ.ร้อยเอ็ด</w:t>
      </w:r>
    </w:p>
    <w:p w:rsidR="002C4226" w:rsidRDefault="00F91599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17022" w:rsidRPr="00717022" w:rsidRDefault="00C008A5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F91599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  <w:r w:rsid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702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งคับใช้กฎหมายกับผู้กระทำผิดกฎหมายจราจร</w:t>
      </w:r>
    </w:p>
    <w:p w:rsidR="00F91599" w:rsidRDefault="00C008A5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A7B9845" wp14:editId="228D7FE9">
                <wp:simplePos x="0" y="0"/>
                <wp:positionH relativeFrom="margin">
                  <wp:align>left</wp:align>
                </wp:positionH>
                <wp:positionV relativeFrom="paragraph">
                  <wp:posOffset>1231265</wp:posOffset>
                </wp:positionV>
                <wp:extent cx="5972810" cy="3800475"/>
                <wp:effectExtent l="38100" t="38100" r="46990" b="47625"/>
                <wp:wrapTight wrapText="bothSides">
                  <wp:wrapPolygon edited="0">
                    <wp:start x="-138" y="-217"/>
                    <wp:lineTo x="-138" y="21762"/>
                    <wp:lineTo x="10885" y="21762"/>
                    <wp:lineTo x="19290" y="21762"/>
                    <wp:lineTo x="21701" y="21546"/>
                    <wp:lineTo x="21701" y="-217"/>
                    <wp:lineTo x="-138" y="-217"/>
                  </wp:wrapPolygon>
                </wp:wrapTight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3800475"/>
                          <a:chOff x="-95267" y="-76208"/>
                          <a:chExt cx="5976637" cy="4951925"/>
                        </a:xfrm>
                      </wpg:grpSpPr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6208" y="-76208"/>
                            <a:ext cx="2944480" cy="24394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-66681"/>
                            <a:ext cx="2880995" cy="243943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67" y="2496633"/>
                            <a:ext cx="2963539" cy="23790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รูปภาพ 26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3279" y="2487103"/>
                            <a:ext cx="2898091" cy="23727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26F919" id="กลุ่ม 19" o:spid="_x0000_s1026" style="position:absolute;margin-left:0;margin-top:96.95pt;width:470.3pt;height:299.25pt;z-index:-251640832;mso-position-horizontal:left;mso-position-horizontal-relative:margin;mso-width-relative:margin;mso-height-relative:margin" coordorigin="-952,-762" coordsize="59766,49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">
                <v:shape id="รูปภาพ 20" o:spid="_x0000_s1027" type="#_x0000_t75" style="position:absolute;left:-762;top:-762;width:29444;height:2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" stroked="t" strokecolor="#c00000" strokeweight="2.25pt">
                  <v:imagedata r:id="rId61" o:title=""/>
                  <v:path arrowok="t"/>
                </v:shape>
                <v:shape id="รูปภาพ 22" o:spid="_x0000_s1028" type="#_x0000_t75" style="position:absolute;left:30003;top:-666;width:28810;height:24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" stroked="t" strokecolor="#c00000" strokeweight="2.25pt">
                  <v:imagedata r:id="rId62" o:title=""/>
                  <v:path arrowok="t"/>
                </v:shape>
                <v:shape id="รูปภาพ 24" o:spid="_x0000_s1029" type="#_x0000_t75" style="position:absolute;left:-952;top:24966;width:29634;height:2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" stroked="t" strokecolor="#c00000" strokeweight="2.25pt">
                  <v:imagedata r:id="rId63" o:title=""/>
                  <v:path arrowok="t"/>
                </v:shape>
                <v:shape id="รูปภาพ 26" o:spid="_x0000_s1030" type="#_x0000_t75" style="position:absolute;left:29832;top:24871;width:28981;height:2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" stroked="t" strokecolor="#c00000" strokeweight="2.25pt">
                  <v:imagedata r:id="rId64" o:title=""/>
                  <v:path arrowok="t"/>
                </v:shape>
                <w10:wrap type="tight" anchorx="margin"/>
              </v:group>
            </w:pict>
          </mc:Fallback>
        </mc:AlternateContent>
      </w:r>
      <w:r w:rsidR="00717022">
        <w:rPr>
          <w:rFonts w:ascii="TH SarabunIT๙" w:hAnsi="TH SarabunIT๙" w:cs="TH SarabunIT๙"/>
          <w:sz w:val="32"/>
          <w:szCs w:val="32"/>
          <w:cs/>
        </w:rPr>
        <w:tab/>
      </w:r>
      <w:r w:rsidR="00F91599">
        <w:rPr>
          <w:rFonts w:ascii="TH SarabunIT๙" w:hAnsi="TH SarabunIT๙" w:cs="TH SarabunIT๙" w:hint="cs"/>
          <w:sz w:val="32"/>
          <w:szCs w:val="32"/>
          <w:cs/>
        </w:rPr>
        <w:t xml:space="preserve"> สภ.ธวัชบุรี ได้มีการขออนุมัติตั้งจุดตรวจ</w:t>
      </w:r>
      <w:r w:rsidR="00E914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 xml:space="preserve">จาก ภ.จว.ร้อยเอ็ด 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>ในเดือนตุลาคม 256</w:t>
      </w:r>
      <w:r w:rsidR="00A804B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>จำนวน 1 จุด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 xml:space="preserve"> คือหน้า สภ.ธวัชบุรี ถ.แจ้งสนิท ต.นิเวศน์ อ.ธวัชบุรี จ.ร้อยเอ็ด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และได้ทำการตั้งจุดตรวจ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 xml:space="preserve">กวดขันวินัยจราจร จุดตรวจวัดแอลกอฮอล์ จุดตรวจป้องกันปราบปรามอาชญากรรม และจุดตรวจจับความเร็ว จำนวน 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  <w:r w:rsidR="00B41BF5">
        <w:rPr>
          <w:rFonts w:ascii="TH SarabunIT๙" w:hAnsi="TH SarabunIT๙" w:cs="TH SarabunIT๙" w:hint="cs"/>
          <w:sz w:val="32"/>
          <w:szCs w:val="32"/>
          <w:cs/>
        </w:rPr>
        <w:t>โดยเน้นผู้กระทำผิดกฎจราจร 10 ข้อหาหลัก</w:t>
      </w:r>
      <w:r w:rsidR="00E91407"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ดังนี้ </w:t>
      </w:r>
      <w:r w:rsidR="00A827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tbl>
      <w:tblPr>
        <w:tblpPr w:leftFromText="180" w:rightFromText="180" w:vertAnchor="page" w:horzAnchor="margin" w:tblpY="1059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249"/>
        <w:gridCol w:w="1559"/>
        <w:gridCol w:w="1418"/>
        <w:gridCol w:w="1701"/>
        <w:gridCol w:w="1276"/>
        <w:gridCol w:w="1275"/>
      </w:tblGrid>
      <w:tr w:rsidR="00B41BF5" w:rsidRPr="00E36573" w:rsidTr="00C008A5">
        <w:trPr>
          <w:trHeight w:val="480"/>
        </w:trPr>
        <w:tc>
          <w:tcPr>
            <w:tcW w:w="9634" w:type="dxa"/>
            <w:gridSpan w:val="7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มูลผลการดำเนินงานในเชิงสถิติ การตั้งจุดตรวจ จุดสกัด</w:t>
            </w:r>
          </w:p>
        </w:tc>
      </w:tr>
      <w:tr w:rsidR="00B41BF5" w:rsidRPr="00E36573" w:rsidTr="00C008A5">
        <w:trPr>
          <w:trHeight w:val="480"/>
        </w:trPr>
        <w:tc>
          <w:tcPr>
            <w:tcW w:w="9634" w:type="dxa"/>
            <w:gridSpan w:val="7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เดือนตุลาคม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6 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ีตำรวจภูธรธวัชบุรี</w:t>
            </w:r>
          </w:p>
        </w:tc>
      </w:tr>
      <w:tr w:rsidR="00B41BF5" w:rsidRPr="00E36573" w:rsidTr="00C008A5">
        <w:trPr>
          <w:trHeight w:val="480"/>
        </w:trPr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FA741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ตั้งจุดตรวจครั้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การเรียกตรวจ(ราย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บการกระทำผิด(ราย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ใบสั่งเปรียบเทียบปรับ(ราย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ม่พบการกระทำผิด(ราย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่ากล่าวตักเตือน(ราย)</w:t>
            </w:r>
          </w:p>
        </w:tc>
      </w:tr>
      <w:tr w:rsidR="00B41BF5" w:rsidRPr="00E36573" w:rsidTr="00C008A5">
        <w:trPr>
          <w:trHeight w:val="480"/>
        </w:trPr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ุลาคม 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B41BF5" w:rsidRPr="00E36573" w:rsidTr="00C008A5">
        <w:trPr>
          <w:trHeight w:val="480"/>
        </w:trPr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</w:tbl>
    <w:p w:rsidR="00DB2C72" w:rsidRDefault="00DB2C72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B41BF5" w:rsidRDefault="00F65772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41BF5" w:rsidRDefault="00B41BF5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B41BF5" w:rsidRDefault="00B41BF5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2C4226" w:rsidRDefault="00C008A5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91599" w:rsidRPr="00F52C79" w:rsidRDefault="00C008A5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F52C7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4</w:t>
      </w:r>
      <w:r w:rsidR="00F65772" w:rsidRPr="00F52C79">
        <w:rPr>
          <w:rFonts w:ascii="TH SarabunIT๙" w:hAnsi="TH SarabunIT๙" w:cs="TH SarabunIT๙" w:hint="cs"/>
          <w:b/>
          <w:bCs/>
          <w:sz w:val="40"/>
          <w:szCs w:val="40"/>
          <w:cs/>
        </w:rPr>
        <w:t>.) สรุปผลการปฏิบัติ</w:t>
      </w:r>
      <w:r w:rsidRPr="00F52C79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จราจร</w:t>
      </w:r>
      <w:r w:rsidR="00F65772" w:rsidRPr="00F52C7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เดือน ตุลาคม 2566</w:t>
      </w:r>
    </w:p>
    <w:p w:rsidR="00F65772" w:rsidRDefault="00F65772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 w:rsidRPr="00F657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65772">
        <w:rPr>
          <w:rFonts w:ascii="TH SarabunIT๙" w:hAnsi="TH SarabunIT๙" w:cs="TH SarabunIT๙" w:hint="cs"/>
          <w:sz w:val="32"/>
          <w:szCs w:val="32"/>
          <w:cs/>
        </w:rPr>
        <w:t>หน้าโรงเรียนเมืองธวัชบุรี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40 ครั้ง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น้าโรงเรียนธวัชบุรีวิทยาคม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40 ครั้ง</w:t>
      </w:r>
      <w:bookmarkStart w:id="0" w:name="_GoBack"/>
      <w:bookmarkEnd w:id="0"/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น้าโรงเรียนเวฬุวันวิทยา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40 ครั้ง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แยกตลาดเทศบาลนิเวศน์ 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>40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น้าสำนักงานบังคับคดี จ.ร้อยเอ็ด 5 ครั้ง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>รวม 1</w:t>
      </w:r>
      <w:r w:rsidR="00EC29F5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>5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รถนำขบวนและอำนวยความสะดวกด้านการจราจร 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>รวม 9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กับผู้กระทำผิดกฎหมายจราจร</w:t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>ตั้งจุดตรวจ 3 ครั้ง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>ดำเนินการจับกุมผู้กระทำผิดกฎหมายจราจร 32 ราย</w:t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65772" w:rsidRDefault="00FA741F" w:rsidP="00FA741F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:rsidR="00FA741F" w:rsidRDefault="00FA741F" w:rsidP="00FA741F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A741F" w:rsidRDefault="00FA741F" w:rsidP="00FA741F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28725" cy="798373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ผกก.ภาสกร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36" cy="8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1F" w:rsidRDefault="00FA741F" w:rsidP="00FA741F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ภาสกร  ห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ธาว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A741F" w:rsidRPr="00F65772" w:rsidRDefault="00FA741F" w:rsidP="00FA741F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ธวัชบุรี</w:t>
      </w:r>
    </w:p>
    <w:p w:rsidR="00F65772" w:rsidRPr="006C6394" w:rsidRDefault="00F65772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F65772" w:rsidRPr="006C6394" w:rsidSect="002C4226">
      <w:pgSz w:w="11906" w:h="16838"/>
      <w:pgMar w:top="993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3E" w:rsidRDefault="0076073E" w:rsidP="00394144">
      <w:pPr>
        <w:spacing w:before="0" w:after="0" w:line="240" w:lineRule="auto"/>
      </w:pPr>
      <w:r>
        <w:separator/>
      </w:r>
    </w:p>
  </w:endnote>
  <w:endnote w:type="continuationSeparator" w:id="0">
    <w:p w:rsidR="0076073E" w:rsidRDefault="0076073E" w:rsidP="003941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altName w:val="Dillen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3E" w:rsidRDefault="0076073E" w:rsidP="00394144">
      <w:pPr>
        <w:spacing w:before="0" w:after="0" w:line="240" w:lineRule="auto"/>
      </w:pPr>
      <w:r>
        <w:separator/>
      </w:r>
    </w:p>
  </w:footnote>
  <w:footnote w:type="continuationSeparator" w:id="0">
    <w:p w:rsidR="0076073E" w:rsidRDefault="0076073E" w:rsidP="003941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452D"/>
    <w:multiLevelType w:val="hybridMultilevel"/>
    <w:tmpl w:val="13421752"/>
    <w:lvl w:ilvl="0" w:tplc="A6C4457C">
      <w:start w:val="5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44"/>
    <w:rsid w:val="000247CD"/>
    <w:rsid w:val="00030519"/>
    <w:rsid w:val="00060AF6"/>
    <w:rsid w:val="00067FA3"/>
    <w:rsid w:val="000D2520"/>
    <w:rsid w:val="001321FF"/>
    <w:rsid w:val="00190B89"/>
    <w:rsid w:val="001A1B79"/>
    <w:rsid w:val="002159E6"/>
    <w:rsid w:val="00222E00"/>
    <w:rsid w:val="002715B2"/>
    <w:rsid w:val="00286FC0"/>
    <w:rsid w:val="00295419"/>
    <w:rsid w:val="002B49C4"/>
    <w:rsid w:val="002C4226"/>
    <w:rsid w:val="00382971"/>
    <w:rsid w:val="00394144"/>
    <w:rsid w:val="003F64C9"/>
    <w:rsid w:val="004372A0"/>
    <w:rsid w:val="0044169B"/>
    <w:rsid w:val="00445F75"/>
    <w:rsid w:val="00472402"/>
    <w:rsid w:val="004A4B0B"/>
    <w:rsid w:val="0050146B"/>
    <w:rsid w:val="00575AEE"/>
    <w:rsid w:val="006416F8"/>
    <w:rsid w:val="006C6394"/>
    <w:rsid w:val="00707948"/>
    <w:rsid w:val="00717022"/>
    <w:rsid w:val="00752937"/>
    <w:rsid w:val="0076073E"/>
    <w:rsid w:val="007668AD"/>
    <w:rsid w:val="007B6DEF"/>
    <w:rsid w:val="008137B3"/>
    <w:rsid w:val="00830422"/>
    <w:rsid w:val="008637A7"/>
    <w:rsid w:val="00870787"/>
    <w:rsid w:val="008D25A0"/>
    <w:rsid w:val="009425C6"/>
    <w:rsid w:val="00972B83"/>
    <w:rsid w:val="009C4C53"/>
    <w:rsid w:val="00A653B1"/>
    <w:rsid w:val="00A804B2"/>
    <w:rsid w:val="00A8274A"/>
    <w:rsid w:val="00B41BF5"/>
    <w:rsid w:val="00B65825"/>
    <w:rsid w:val="00C008A5"/>
    <w:rsid w:val="00C82A63"/>
    <w:rsid w:val="00D26B52"/>
    <w:rsid w:val="00D336B5"/>
    <w:rsid w:val="00D84950"/>
    <w:rsid w:val="00DA3055"/>
    <w:rsid w:val="00DB2C72"/>
    <w:rsid w:val="00DC7CEB"/>
    <w:rsid w:val="00DD529A"/>
    <w:rsid w:val="00E02CC6"/>
    <w:rsid w:val="00E23FD8"/>
    <w:rsid w:val="00E36573"/>
    <w:rsid w:val="00E4070F"/>
    <w:rsid w:val="00E82D28"/>
    <w:rsid w:val="00E91407"/>
    <w:rsid w:val="00E97C8E"/>
    <w:rsid w:val="00EC29F5"/>
    <w:rsid w:val="00ED2D6E"/>
    <w:rsid w:val="00ED4E33"/>
    <w:rsid w:val="00F24773"/>
    <w:rsid w:val="00F52C79"/>
    <w:rsid w:val="00F5744E"/>
    <w:rsid w:val="00F65772"/>
    <w:rsid w:val="00F91599"/>
    <w:rsid w:val="00FA741F"/>
    <w:rsid w:val="00FC0792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F6"/>
  </w:style>
  <w:style w:type="paragraph" w:styleId="1">
    <w:name w:val="heading 1"/>
    <w:basedOn w:val="a"/>
    <w:next w:val="a"/>
    <w:link w:val="10"/>
    <w:uiPriority w:val="9"/>
    <w:qFormat/>
    <w:rsid w:val="00060A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60A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A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A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A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A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A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94144"/>
  </w:style>
  <w:style w:type="paragraph" w:styleId="a5">
    <w:name w:val="footer"/>
    <w:basedOn w:val="a"/>
    <w:link w:val="a6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94144"/>
  </w:style>
  <w:style w:type="character" w:customStyle="1" w:styleId="10">
    <w:name w:val="หัวเรื่อง 1 อักขระ"/>
    <w:basedOn w:val="a0"/>
    <w:link w:val="1"/>
    <w:uiPriority w:val="9"/>
    <w:rsid w:val="00060A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หัวเรื่อง 2 อักขระ"/>
    <w:basedOn w:val="a0"/>
    <w:link w:val="2"/>
    <w:uiPriority w:val="9"/>
    <w:rsid w:val="00060AF6"/>
    <w:rPr>
      <w:caps/>
      <w:spacing w:val="15"/>
      <w:shd w:val="clear" w:color="auto" w:fill="F9CEC2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0AF6"/>
    <w:rPr>
      <w:caps/>
      <w:color w:val="511707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60AF6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0AF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060AF6"/>
    <w:rPr>
      <w:b/>
      <w:bCs/>
      <w:color w:val="7B230B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60A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9">
    <w:name w:val="ชื่อเรื่อง อักขระ"/>
    <w:basedOn w:val="a0"/>
    <w:link w:val="a8"/>
    <w:uiPriority w:val="10"/>
    <w:rsid w:val="00060A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60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060AF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060AF6"/>
    <w:rPr>
      <w:b/>
      <w:bCs/>
    </w:rPr>
  </w:style>
  <w:style w:type="character" w:styleId="ad">
    <w:name w:val="Emphasis"/>
    <w:uiPriority w:val="20"/>
    <w:qFormat/>
    <w:rsid w:val="00060AF6"/>
    <w:rPr>
      <w:caps/>
      <w:color w:val="511707" w:themeColor="accent1" w:themeShade="7F"/>
      <w:spacing w:val="5"/>
    </w:rPr>
  </w:style>
  <w:style w:type="paragraph" w:styleId="ae">
    <w:name w:val="No Spacing"/>
    <w:uiPriority w:val="1"/>
    <w:qFormat/>
    <w:rsid w:val="00060AF6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60AF6"/>
    <w:rPr>
      <w:i/>
      <w:iCs/>
      <w:sz w:val="24"/>
      <w:szCs w:val="24"/>
    </w:rPr>
  </w:style>
  <w:style w:type="character" w:customStyle="1" w:styleId="af0">
    <w:name w:val="คำอ้างอิง อักขระ"/>
    <w:basedOn w:val="a0"/>
    <w:link w:val="af"/>
    <w:uiPriority w:val="29"/>
    <w:rsid w:val="00060AF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60A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060AF6"/>
    <w:rPr>
      <w:color w:val="A5300F" w:themeColor="accent1"/>
      <w:sz w:val="24"/>
      <w:szCs w:val="24"/>
    </w:rPr>
  </w:style>
  <w:style w:type="character" w:styleId="af3">
    <w:name w:val="Subtle Emphasis"/>
    <w:uiPriority w:val="19"/>
    <w:qFormat/>
    <w:rsid w:val="00060AF6"/>
    <w:rPr>
      <w:i/>
      <w:iCs/>
      <w:color w:val="511707" w:themeColor="accent1" w:themeShade="7F"/>
    </w:rPr>
  </w:style>
  <w:style w:type="character" w:styleId="af4">
    <w:name w:val="Intense Emphasis"/>
    <w:uiPriority w:val="21"/>
    <w:qFormat/>
    <w:rsid w:val="00060AF6"/>
    <w:rPr>
      <w:b/>
      <w:bCs/>
      <w:caps/>
      <w:color w:val="511707" w:themeColor="accent1" w:themeShade="7F"/>
      <w:spacing w:val="10"/>
    </w:rPr>
  </w:style>
  <w:style w:type="character" w:styleId="af5">
    <w:name w:val="Subtle Reference"/>
    <w:uiPriority w:val="31"/>
    <w:qFormat/>
    <w:rsid w:val="00060AF6"/>
    <w:rPr>
      <w:b/>
      <w:bCs/>
      <w:color w:val="A5300F" w:themeColor="accent1"/>
    </w:rPr>
  </w:style>
  <w:style w:type="character" w:styleId="af6">
    <w:name w:val="Intense Reference"/>
    <w:uiPriority w:val="32"/>
    <w:qFormat/>
    <w:rsid w:val="00060AF6"/>
    <w:rPr>
      <w:b/>
      <w:bCs/>
      <w:i/>
      <w:iCs/>
      <w:caps/>
      <w:color w:val="A5300F" w:themeColor="accent1"/>
    </w:rPr>
  </w:style>
  <w:style w:type="character" w:styleId="af7">
    <w:name w:val="Book Title"/>
    <w:uiPriority w:val="33"/>
    <w:qFormat/>
    <w:rsid w:val="00060AF6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060AF6"/>
    <w:pPr>
      <w:outlineLvl w:val="9"/>
    </w:pPr>
  </w:style>
  <w:style w:type="table" w:styleId="af9">
    <w:name w:val="Table Grid"/>
    <w:basedOn w:val="a1"/>
    <w:uiPriority w:val="39"/>
    <w:rsid w:val="00DB2C7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F65772"/>
    <w:pPr>
      <w:ind w:left="720"/>
      <w:contextualSpacing/>
    </w:pPr>
    <w:rPr>
      <w:rFonts w:cs="Angsana New"/>
      <w:szCs w:val="25"/>
    </w:rPr>
  </w:style>
  <w:style w:type="paragraph" w:styleId="afb">
    <w:name w:val="Balloon Text"/>
    <w:basedOn w:val="a"/>
    <w:link w:val="afc"/>
    <w:uiPriority w:val="99"/>
    <w:semiHidden/>
    <w:unhideWhenUsed/>
    <w:rsid w:val="00FA741F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FA741F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F6"/>
  </w:style>
  <w:style w:type="paragraph" w:styleId="1">
    <w:name w:val="heading 1"/>
    <w:basedOn w:val="a"/>
    <w:next w:val="a"/>
    <w:link w:val="10"/>
    <w:uiPriority w:val="9"/>
    <w:qFormat/>
    <w:rsid w:val="00060A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60A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A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A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A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A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A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94144"/>
  </w:style>
  <w:style w:type="paragraph" w:styleId="a5">
    <w:name w:val="footer"/>
    <w:basedOn w:val="a"/>
    <w:link w:val="a6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94144"/>
  </w:style>
  <w:style w:type="character" w:customStyle="1" w:styleId="10">
    <w:name w:val="หัวเรื่อง 1 อักขระ"/>
    <w:basedOn w:val="a0"/>
    <w:link w:val="1"/>
    <w:uiPriority w:val="9"/>
    <w:rsid w:val="00060A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หัวเรื่อง 2 อักขระ"/>
    <w:basedOn w:val="a0"/>
    <w:link w:val="2"/>
    <w:uiPriority w:val="9"/>
    <w:rsid w:val="00060AF6"/>
    <w:rPr>
      <w:caps/>
      <w:spacing w:val="15"/>
      <w:shd w:val="clear" w:color="auto" w:fill="F9CEC2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0AF6"/>
    <w:rPr>
      <w:caps/>
      <w:color w:val="511707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60AF6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0AF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060AF6"/>
    <w:rPr>
      <w:b/>
      <w:bCs/>
      <w:color w:val="7B230B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60A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9">
    <w:name w:val="ชื่อเรื่อง อักขระ"/>
    <w:basedOn w:val="a0"/>
    <w:link w:val="a8"/>
    <w:uiPriority w:val="10"/>
    <w:rsid w:val="00060A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60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060AF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060AF6"/>
    <w:rPr>
      <w:b/>
      <w:bCs/>
    </w:rPr>
  </w:style>
  <w:style w:type="character" w:styleId="ad">
    <w:name w:val="Emphasis"/>
    <w:uiPriority w:val="20"/>
    <w:qFormat/>
    <w:rsid w:val="00060AF6"/>
    <w:rPr>
      <w:caps/>
      <w:color w:val="511707" w:themeColor="accent1" w:themeShade="7F"/>
      <w:spacing w:val="5"/>
    </w:rPr>
  </w:style>
  <w:style w:type="paragraph" w:styleId="ae">
    <w:name w:val="No Spacing"/>
    <w:uiPriority w:val="1"/>
    <w:qFormat/>
    <w:rsid w:val="00060AF6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60AF6"/>
    <w:rPr>
      <w:i/>
      <w:iCs/>
      <w:sz w:val="24"/>
      <w:szCs w:val="24"/>
    </w:rPr>
  </w:style>
  <w:style w:type="character" w:customStyle="1" w:styleId="af0">
    <w:name w:val="คำอ้างอิง อักขระ"/>
    <w:basedOn w:val="a0"/>
    <w:link w:val="af"/>
    <w:uiPriority w:val="29"/>
    <w:rsid w:val="00060AF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60A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060AF6"/>
    <w:rPr>
      <w:color w:val="A5300F" w:themeColor="accent1"/>
      <w:sz w:val="24"/>
      <w:szCs w:val="24"/>
    </w:rPr>
  </w:style>
  <w:style w:type="character" w:styleId="af3">
    <w:name w:val="Subtle Emphasis"/>
    <w:uiPriority w:val="19"/>
    <w:qFormat/>
    <w:rsid w:val="00060AF6"/>
    <w:rPr>
      <w:i/>
      <w:iCs/>
      <w:color w:val="511707" w:themeColor="accent1" w:themeShade="7F"/>
    </w:rPr>
  </w:style>
  <w:style w:type="character" w:styleId="af4">
    <w:name w:val="Intense Emphasis"/>
    <w:uiPriority w:val="21"/>
    <w:qFormat/>
    <w:rsid w:val="00060AF6"/>
    <w:rPr>
      <w:b/>
      <w:bCs/>
      <w:caps/>
      <w:color w:val="511707" w:themeColor="accent1" w:themeShade="7F"/>
      <w:spacing w:val="10"/>
    </w:rPr>
  </w:style>
  <w:style w:type="character" w:styleId="af5">
    <w:name w:val="Subtle Reference"/>
    <w:uiPriority w:val="31"/>
    <w:qFormat/>
    <w:rsid w:val="00060AF6"/>
    <w:rPr>
      <w:b/>
      <w:bCs/>
      <w:color w:val="A5300F" w:themeColor="accent1"/>
    </w:rPr>
  </w:style>
  <w:style w:type="character" w:styleId="af6">
    <w:name w:val="Intense Reference"/>
    <w:uiPriority w:val="32"/>
    <w:qFormat/>
    <w:rsid w:val="00060AF6"/>
    <w:rPr>
      <w:b/>
      <w:bCs/>
      <w:i/>
      <w:iCs/>
      <w:caps/>
      <w:color w:val="A5300F" w:themeColor="accent1"/>
    </w:rPr>
  </w:style>
  <w:style w:type="character" w:styleId="af7">
    <w:name w:val="Book Title"/>
    <w:uiPriority w:val="33"/>
    <w:qFormat/>
    <w:rsid w:val="00060AF6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060AF6"/>
    <w:pPr>
      <w:outlineLvl w:val="9"/>
    </w:pPr>
  </w:style>
  <w:style w:type="table" w:styleId="af9">
    <w:name w:val="Table Grid"/>
    <w:basedOn w:val="a1"/>
    <w:uiPriority w:val="39"/>
    <w:rsid w:val="00DB2C7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F65772"/>
    <w:pPr>
      <w:ind w:left="720"/>
      <w:contextualSpacing/>
    </w:pPr>
    <w:rPr>
      <w:rFonts w:cs="Angsana New"/>
      <w:szCs w:val="25"/>
    </w:rPr>
  </w:style>
  <w:style w:type="paragraph" w:styleId="afb">
    <w:name w:val="Balloon Text"/>
    <w:basedOn w:val="a"/>
    <w:link w:val="afc"/>
    <w:uiPriority w:val="99"/>
    <w:semiHidden/>
    <w:unhideWhenUsed/>
    <w:rsid w:val="00FA741F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FA741F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เส้นบาง">
  <a:themeElements>
    <a:clrScheme name="แดง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เส้นบาง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เส้นบา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31FC-4A32-4B95-9F9F-A1C4E5D6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ธารโรจ</cp:lastModifiedBy>
  <cp:revision>26</cp:revision>
  <cp:lastPrinted>2024-03-22T03:02:00Z</cp:lastPrinted>
  <dcterms:created xsi:type="dcterms:W3CDTF">2024-03-01T08:20:00Z</dcterms:created>
  <dcterms:modified xsi:type="dcterms:W3CDTF">2024-03-22T03:03:00Z</dcterms:modified>
</cp:coreProperties>
</file>